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203A53CC584E788DBD3F873CDE356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074A6AEEC249C182C9BF3A02A7F403"/>
            </w:placeholder>
            <w:text/>
          </w:sdtPr>
          <w:sdtContent>
            <w:tc>
              <w:tcPr>
                <w:tcW w:w="2073" w:type="dxa"/>
              </w:tcPr>
              <w:p w:rsidR="00B574C9" w:rsidRDefault="00FF443B" w:rsidP="0059377C">
                <w:proofErr w:type="spellStart"/>
                <w:r>
                  <w:t>Mok</w:t>
                </w:r>
                <w:proofErr w:type="spellEnd"/>
              </w:p>
            </w:tc>
          </w:sdtContent>
        </w:sdt>
        <w:sdt>
          <w:sdtPr>
            <w:alias w:val="Middle name"/>
            <w:tag w:val="authorMiddleName"/>
            <w:id w:val="-2076034781"/>
            <w:placeholder>
              <w:docPart w:val="0EB0BFE948444C2AB38393658598EAC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B5299CB177F43CAABAAA56E8F083AA9"/>
            </w:placeholder>
            <w:text/>
          </w:sdtPr>
          <w:sdtContent>
            <w:tc>
              <w:tcPr>
                <w:tcW w:w="2642" w:type="dxa"/>
              </w:tcPr>
              <w:p w:rsidR="00B574C9" w:rsidRDefault="00FF443B" w:rsidP="0059377C">
                <w:proofErr w:type="spellStart"/>
                <w:r w:rsidRPr="00FF443B">
                  <w:t>Soo-hyu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F29C985D914AA99E99116923C30D1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61D928469E44C70A45FF373D18E2B3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bidi="en-US"/>
            </w:rPr>
            <w:alias w:val="Article headword"/>
            <w:tag w:val="articleHeadword"/>
            <w:id w:val="-361440020"/>
            <w:placeholder>
              <w:docPart w:val="45BA167E9C2C4814AC55C3343B3E1D25"/>
            </w:placeholder>
            <w:text/>
          </w:sdtPr>
          <w:sdtContent>
            <w:tc>
              <w:tcPr>
                <w:tcW w:w="9016" w:type="dxa"/>
                <w:tcMar>
                  <w:top w:w="113" w:type="dxa"/>
                  <w:bottom w:w="113" w:type="dxa"/>
                </w:tcMar>
              </w:tcPr>
              <w:p w:rsidR="003F0D73" w:rsidRPr="00FB589A" w:rsidRDefault="00FF443B" w:rsidP="00FF443B">
                <w:r w:rsidRPr="00FF443B">
                  <w:rPr>
                    <w:lang w:eastAsia="en-GB" w:bidi="en-US"/>
                  </w:rPr>
                  <w:t>Fauvism - Korean</w:t>
                </w:r>
              </w:p>
            </w:tc>
          </w:sdtContent>
        </w:sdt>
      </w:tr>
      <w:tr w:rsidR="00464699" w:rsidTr="007821B0">
        <w:sdt>
          <w:sdtPr>
            <w:alias w:val="Variant headwords"/>
            <w:tag w:val="variantHeadwords"/>
            <w:id w:val="173464402"/>
            <w:placeholder>
              <w:docPart w:val="A16732BB4FA240128FD7FB5DC93A730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99AE11779C44301B8D88D2B1B8FAB83"/>
            </w:placeholder>
          </w:sdtPr>
          <w:sdtEndPr/>
          <w:sdtContent>
            <w:tc>
              <w:tcPr>
                <w:tcW w:w="9016" w:type="dxa"/>
                <w:tcMar>
                  <w:top w:w="113" w:type="dxa"/>
                  <w:bottom w:w="113" w:type="dxa"/>
                </w:tcMar>
              </w:tcPr>
              <w:p w:rsidR="00E85A05" w:rsidRDefault="00305421" w:rsidP="00305421">
                <w:r w:rsidRPr="005F4B48">
                  <w:t>Korean Fauvism emerged from within a larger avant-garde art movement of the 1930s and 40s</w:t>
                </w:r>
                <w:r>
                  <w:t>. D</w:t>
                </w:r>
                <w:r w:rsidRPr="005F4B48">
                  <w:t>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began producing works reflecting the influence of Fauvism after they were exposed to the style while studying modern Western oil painting in Japan.</w:t>
                </w:r>
                <w:r>
                  <w:t xml:space="preserve"> </w:t>
                </w:r>
                <w:r w:rsidRPr="005F4B48">
                  <w:t>Their Expressionist-style works were marked by a strong subjectivity in the depiction of forms, and a use of colour that eschewed balance</w:t>
                </w:r>
                <w:r>
                  <w:t xml:space="preserve"> to explosively convey emotion.</w:t>
                </w:r>
              </w:p>
            </w:tc>
          </w:sdtContent>
        </w:sdt>
      </w:tr>
      <w:tr w:rsidR="003F0D73" w:rsidTr="003F0D73">
        <w:sdt>
          <w:sdtPr>
            <w:alias w:val="Article text"/>
            <w:tag w:val="articleText"/>
            <w:id w:val="634067588"/>
            <w:placeholder>
              <w:docPart w:val="605948B97F7D4D4F98ABC05177F12391"/>
            </w:placeholder>
          </w:sdtPr>
          <w:sdtEndPr/>
          <w:sdtContent>
            <w:tc>
              <w:tcPr>
                <w:tcW w:w="9016" w:type="dxa"/>
                <w:tcMar>
                  <w:top w:w="113" w:type="dxa"/>
                  <w:bottom w:w="113" w:type="dxa"/>
                </w:tcMar>
              </w:tcPr>
              <w:p w:rsidR="0059377C" w:rsidRDefault="0059377C" w:rsidP="0059377C">
                <w:r w:rsidRPr="005F4B48">
                  <w:t>Korean Fauvism emerged from within a larger avant-garde art movement of the 1930s and 40s. At that time, most Korean artists were producing works in the style of Academic Realism, as represented and supported by the Joseon Art Exhibition. However, d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began producing works reflecting the influence of Fauvism after they were exposed to the style while studying modern Western oil painting in Japan. These artists bypassed major government art exhibitions, such as the</w:t>
                </w:r>
                <w:r w:rsidRPr="005F4B48">
                  <w:rPr>
                    <w:rFonts w:eastAsia="Dotum"/>
                  </w:rPr>
                  <w:t xml:space="preserve"> Official Japanese Salon (</w:t>
                </w:r>
                <w:proofErr w:type="spellStart"/>
                <w:r w:rsidRPr="005F4B48">
                  <w:rPr>
                    <w:rFonts w:eastAsia="Dotum"/>
                  </w:rPr>
                  <w:t>Bunten</w:t>
                </w:r>
                <w:proofErr w:type="spellEnd"/>
                <w:r w:rsidRPr="005F4B48">
                  <w:rPr>
                    <w:rFonts w:eastAsia="Dotum"/>
                  </w:rPr>
                  <w:t xml:space="preserve">) </w:t>
                </w:r>
                <w:r w:rsidRPr="005F4B48">
                  <w:t xml:space="preserve">or the Joseon Art Exhibition in Korea, in favour of exhibitions presenting works by independent artist groups, such as the White Savages Group, the </w:t>
                </w:r>
                <w:proofErr w:type="spellStart"/>
                <w:r w:rsidRPr="005F4B48">
                  <w:t>Mok-il</w:t>
                </w:r>
                <w:proofErr w:type="spellEnd"/>
                <w:r w:rsidRPr="005F4B48">
                  <w:t xml:space="preserve"> Group, and the Association of Free Artists. Their Expressionist-style works were marked by a strong subjectivity in the depiction of forms, and a use of colour that eschewed balance to explosively convey emotion. Despite these bold characteristics, Korean Fauvism did not endure long enough to become a substantial art movement with a distinct legacy. </w:t>
                </w:r>
              </w:p>
              <w:p w:rsidR="0059377C" w:rsidRPr="005F4B48" w:rsidRDefault="0059377C" w:rsidP="0059377C">
                <w:pPr>
                  <w:rPr>
                    <w:kern w:val="2"/>
                  </w:rPr>
                </w:pPr>
              </w:p>
              <w:p w:rsidR="0059377C" w:rsidRDefault="0059377C" w:rsidP="0059377C">
                <w:r w:rsidRPr="005F4B48">
                  <w:t>Ku Bon-</w:t>
                </w:r>
                <w:proofErr w:type="spellStart"/>
                <w:r w:rsidRPr="005F4B48">
                  <w:t>ung</w:t>
                </w:r>
                <w:proofErr w:type="spellEnd"/>
                <w:r w:rsidRPr="005F4B48">
                  <w:t xml:space="preserve"> (1906-1953) produced avant-garde artworks as a member of the White Savages Group (1930) and the </w:t>
                </w:r>
                <w:proofErr w:type="spellStart"/>
                <w:r w:rsidRPr="005F4B48">
                  <w:t>Mok-il</w:t>
                </w:r>
                <w:proofErr w:type="spellEnd"/>
                <w:r w:rsidRPr="005F4B48">
                  <w:t xml:space="preserve"> Group (1934). Ku was exposed to Fauvism while studying art and aesthetics in Japan, first at Nihon University (1929) and then at the Taiheiyo Art School (1934). His work </w:t>
                </w:r>
                <w:r w:rsidRPr="005F4B48">
                  <w:rPr>
                    <w:i/>
                  </w:rPr>
                  <w:t xml:space="preserve">Woman </w:t>
                </w:r>
                <w:r w:rsidRPr="005F4B48">
                  <w:rPr>
                    <w:rFonts w:eastAsia="Malgun Gothic" w:hint="eastAsia"/>
                    <w:lang w:eastAsia="ko-KR"/>
                  </w:rPr>
                  <w:t>(1930s)</w:t>
                </w:r>
                <w:r w:rsidRPr="005F4B48">
                  <w:t xml:space="preserve">, which uses thick brushstrokes and intense colours to present a distorted depiction of a woman, is known as the archetypal work of the Korean Fauvists. This work reflects the influence of Japanese Fauvist artist Satomi </w:t>
                </w:r>
                <w:proofErr w:type="spellStart"/>
                <w:r w:rsidRPr="005F4B48">
                  <w:t>Katsuzo</w:t>
                </w:r>
                <w:proofErr w:type="spellEnd"/>
                <w:r w:rsidRPr="005F4B48">
                  <w:t xml:space="preserve">, as well as Maurice de Vlaminck. While studying in Japan, Ku participated in the </w:t>
                </w:r>
                <w:proofErr w:type="spellStart"/>
                <w:r w:rsidRPr="005F4B48">
                  <w:t>Nika</w:t>
                </w:r>
                <w:proofErr w:type="spellEnd"/>
                <w:r w:rsidRPr="005F4B48">
                  <w:t xml:space="preserve"> Exhibition (</w:t>
                </w:r>
                <w:proofErr w:type="spellStart"/>
                <w:r w:rsidRPr="005F4B48">
                  <w:t>Nikaten</w:t>
                </w:r>
                <w:proofErr w:type="spellEnd"/>
                <w:r w:rsidRPr="005F4B48">
                  <w:t>), along with other artists who renounced the government exhibitions.</w:t>
                </w:r>
              </w:p>
              <w:p w:rsidR="0059377C" w:rsidRPr="005F4B48" w:rsidRDefault="0059377C" w:rsidP="0059377C"/>
              <w:p w:rsidR="0059377C" w:rsidRPr="005F4B48" w:rsidRDefault="0059377C" w:rsidP="0059377C">
                <w:r w:rsidRPr="005F4B48">
                  <w:t xml:space="preserve">Korean Fauvist Kim Chong-tai (1906-1935), worked exclusively in Korea. Kim often used light colours and a very basic background to highlight the people in his paintings, almost like an ink-and-wash painting. He learned and experimented with various new aesthetic styles, including Fauvism, Expressionism, and Cubism, as can be seen in his work </w:t>
                </w:r>
                <w:r w:rsidRPr="005F4B48">
                  <w:rPr>
                    <w:i/>
                  </w:rPr>
                  <w:t xml:space="preserve">Yellow Top </w:t>
                </w:r>
                <w:r w:rsidRPr="005F4B48">
                  <w:rPr>
                    <w:rFonts w:eastAsia="Malgun Gothic" w:hint="eastAsia"/>
                    <w:lang w:eastAsia="ko-KR"/>
                  </w:rPr>
                  <w:t>(1929</w:t>
                </w:r>
                <w:r w:rsidRPr="005F4B48">
                  <w:rPr>
                    <w:rFonts w:eastAsia="Malgun Gothic" w:hint="eastAsia"/>
                    <w:i/>
                    <w:lang w:eastAsia="ko-KR"/>
                  </w:rPr>
                  <w:t>)</w:t>
                </w:r>
                <w:r w:rsidRPr="005F4B48">
                  <w:t xml:space="preserve">. </w:t>
                </w:r>
              </w:p>
              <w:p w:rsidR="0059377C" w:rsidRDefault="0059377C" w:rsidP="0059377C">
                <w:r w:rsidRPr="005F4B48">
                  <w:t>Lee Jung-</w:t>
                </w:r>
                <w:proofErr w:type="spellStart"/>
                <w:r w:rsidRPr="005F4B48">
                  <w:t>seop</w:t>
                </w:r>
                <w:proofErr w:type="spellEnd"/>
                <w:r w:rsidRPr="005F4B48">
                  <w:t xml:space="preserve"> (1916-1956) became known for his bold, rough, linear expressions. He went to Japan in 1935, studying first at the Imperial Art Academy (Teikoku </w:t>
                </w:r>
                <w:proofErr w:type="spellStart"/>
                <w:r w:rsidRPr="005F4B48">
                  <w:t>Bijutsu</w:t>
                </w:r>
                <w:proofErr w:type="spellEnd"/>
                <w:r w:rsidRPr="005F4B48">
                  <w:t xml:space="preserve"> </w:t>
                </w:r>
                <w:proofErr w:type="spellStart"/>
                <w:r w:rsidRPr="005F4B48">
                  <w:t>Gakko</w:t>
                </w:r>
                <w:proofErr w:type="spellEnd"/>
                <w:r w:rsidRPr="005F4B48">
                  <w:t xml:space="preserve">) and then in the </w:t>
                </w:r>
                <w:r w:rsidRPr="005F4B48">
                  <w:lastRenderedPageBreak/>
                  <w:t xml:space="preserve">Art Department at Bunka </w:t>
                </w:r>
                <w:proofErr w:type="spellStart"/>
                <w:r w:rsidRPr="005F4B48">
                  <w:t>Gakuen</w:t>
                </w:r>
                <w:proofErr w:type="spellEnd"/>
                <w:r w:rsidRPr="005F4B48">
                  <w:t xml:space="preserve"> University. </w:t>
                </w:r>
                <w:r>
                  <w:t>In 1938, while in Japan</w:t>
                </w:r>
                <w:r w:rsidRPr="005F4B48">
                  <w:t xml:space="preserve">, he became a member of the Association of Free Artists, an avant-garde art group. One of Lee’s trademark motifs was a simple rendering of an ox with thick outlines. The bold </w:t>
                </w:r>
                <w:proofErr w:type="spellStart"/>
                <w:r w:rsidRPr="005F4B48">
                  <w:t>colors</w:t>
                </w:r>
                <w:proofErr w:type="spellEnd"/>
                <w:r w:rsidRPr="005F4B48">
                  <w:t>, powerful brushstrokes, and wailing facial expressions capture the solitude and despair of an individual, but also the suffering of the Korean people.</w:t>
                </w:r>
              </w:p>
              <w:p w:rsidR="0059377C" w:rsidRPr="005F4B48" w:rsidRDefault="0059377C" w:rsidP="0059377C"/>
              <w:p w:rsidR="003F0D73" w:rsidRDefault="0059377C" w:rsidP="0059377C">
                <w:r w:rsidRPr="005F4B48">
                  <w:t>Korean Fauvists did not simply copy European Fauvism. Rather than utilizing Fauvist expressions to convey primitive sensation, they sought to expose the intensity of the inner self. In particular, the works of Ku Bon-</w:t>
                </w:r>
                <w:proofErr w:type="spellStart"/>
                <w:r w:rsidRPr="005F4B48">
                  <w:t>ung</w:t>
                </w:r>
                <w:proofErr w:type="spellEnd"/>
                <w:r w:rsidRPr="005F4B48">
                  <w:t xml:space="preserve"> and Lee Jung-</w:t>
                </w:r>
                <w:proofErr w:type="spellStart"/>
                <w:r w:rsidRPr="005F4B48">
                  <w:t>seop</w:t>
                </w:r>
                <w:proofErr w:type="spellEnd"/>
                <w:r w:rsidRPr="005F4B48">
                  <w:t xml:space="preserve"> used intense colours and unrestrained linear expressions to </w:t>
                </w:r>
                <w:r>
                  <w:t>convey</w:t>
                </w:r>
                <w:r w:rsidRPr="005F4B48">
                  <w:t xml:space="preserve"> psychological aspects, in much the s</w:t>
                </w:r>
                <w:r>
                  <w:t>ame way as Asian calligraph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97EB2F08472487A861BBB2A0E953B82"/>
              </w:placeholder>
            </w:sdtPr>
            <w:sdtEndPr/>
            <w:sdtContent>
              <w:p w:rsidR="00F62E35" w:rsidRDefault="00F62E35" w:rsidP="00F62E35">
                <w:sdt>
                  <w:sdtPr>
                    <w:id w:val="-414792681"/>
                    <w:citation/>
                  </w:sdtPr>
                  <w:sdtContent>
                    <w:r>
                      <w:fldChar w:fldCharType="begin"/>
                    </w:r>
                    <w:r>
                      <w:rPr>
                        <w:lang w:val="en-US"/>
                      </w:rPr>
                      <w:instrText xml:space="preserve"> CITATION Kim97 \l 1033 </w:instrText>
                    </w:r>
                    <w:r>
                      <w:fldChar w:fldCharType="separate"/>
                    </w:r>
                    <w:r>
                      <w:rPr>
                        <w:noProof/>
                        <w:lang w:val="en-US"/>
                      </w:rPr>
                      <w:t xml:space="preserve"> (Kim)</w:t>
                    </w:r>
                    <w:r>
                      <w:fldChar w:fldCharType="end"/>
                    </w:r>
                  </w:sdtContent>
                </w:sdt>
              </w:p>
              <w:p w:rsidR="00F62E35" w:rsidRDefault="00F62E35" w:rsidP="00F62E35"/>
              <w:p w:rsidR="00F62E35" w:rsidRDefault="00F62E35" w:rsidP="00F62E35">
                <w:sdt>
                  <w:sdtPr>
                    <w:id w:val="-1486235982"/>
                    <w:citation/>
                  </w:sdtPr>
                  <w:sdtContent>
                    <w:r>
                      <w:fldChar w:fldCharType="begin"/>
                    </w:r>
                    <w:r>
                      <w:rPr>
                        <w:lang w:val="en-US"/>
                      </w:rPr>
                      <w:instrText xml:space="preserve"> CITATION Kim05 \l 1033 </w:instrText>
                    </w:r>
                    <w:r>
                      <w:fldChar w:fldCharType="separate"/>
                    </w:r>
                    <w:r>
                      <w:rPr>
                        <w:noProof/>
                        <w:lang w:val="en-US"/>
                      </w:rPr>
                      <w:t>(Y.-n. Kim)</w:t>
                    </w:r>
                    <w:r>
                      <w:fldChar w:fldCharType="end"/>
                    </w:r>
                  </w:sdtContent>
                </w:sdt>
              </w:p>
              <w:p w:rsidR="00F62E35" w:rsidRDefault="00F62E35" w:rsidP="00F62E35"/>
              <w:p w:rsidR="003235A7" w:rsidRDefault="00F62E35" w:rsidP="00F62E35">
                <w:sdt>
                  <w:sdtPr>
                    <w:id w:val="-1096712014"/>
                    <w:citation/>
                  </w:sdtPr>
                  <w:sdtContent>
                    <w:r>
                      <w:fldChar w:fldCharType="begin"/>
                    </w:r>
                    <w:r>
                      <w:rPr>
                        <w:lang w:val="en-US"/>
                      </w:rPr>
                      <w:instrText xml:space="preserve"> CITATION You05 \l 1033 </w:instrText>
                    </w:r>
                    <w:r>
                      <w:fldChar w:fldCharType="separate"/>
                    </w:r>
                    <w:r>
                      <w:rPr>
                        <w:noProof/>
                        <w:lang w:val="en-US"/>
                      </w:rPr>
                      <w:t>(You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3E" w:rsidRDefault="000F0F3E" w:rsidP="007A0D55">
      <w:pPr>
        <w:spacing w:after="0" w:line="240" w:lineRule="auto"/>
      </w:pPr>
      <w:r>
        <w:separator/>
      </w:r>
    </w:p>
  </w:endnote>
  <w:endnote w:type="continuationSeparator" w:id="0">
    <w:p w:rsidR="000F0F3E" w:rsidRDefault="000F0F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3E" w:rsidRDefault="000F0F3E" w:rsidP="007A0D55">
      <w:pPr>
        <w:spacing w:after="0" w:line="240" w:lineRule="auto"/>
      </w:pPr>
      <w:r>
        <w:separator/>
      </w:r>
    </w:p>
  </w:footnote>
  <w:footnote w:type="continuationSeparator" w:id="0">
    <w:p w:rsidR="000F0F3E" w:rsidRDefault="000F0F3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B5"/>
    <w:rsid w:val="00032559"/>
    <w:rsid w:val="00052040"/>
    <w:rsid w:val="000B25AE"/>
    <w:rsid w:val="000B55AB"/>
    <w:rsid w:val="000D24DC"/>
    <w:rsid w:val="000F0F3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542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77C"/>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5FB5"/>
    <w:rsid w:val="00DC6B48"/>
    <w:rsid w:val="00DF01B0"/>
    <w:rsid w:val="00E85A05"/>
    <w:rsid w:val="00E95829"/>
    <w:rsid w:val="00EA606C"/>
    <w:rsid w:val="00EB0C8C"/>
    <w:rsid w:val="00EB51FD"/>
    <w:rsid w:val="00EB77DB"/>
    <w:rsid w:val="00ED139F"/>
    <w:rsid w:val="00EF74F7"/>
    <w:rsid w:val="00F36937"/>
    <w:rsid w:val="00F60F53"/>
    <w:rsid w:val="00F62E35"/>
    <w:rsid w:val="00FA1925"/>
    <w:rsid w:val="00FB11DE"/>
    <w:rsid w:val="00FB589A"/>
    <w:rsid w:val="00FB7317"/>
    <w:rsid w:val="00FF443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203A53CC584E788DBD3F873CDE356C"/>
        <w:category>
          <w:name w:val="General"/>
          <w:gallery w:val="placeholder"/>
        </w:category>
        <w:types>
          <w:type w:val="bbPlcHdr"/>
        </w:types>
        <w:behaviors>
          <w:behavior w:val="content"/>
        </w:behaviors>
        <w:guid w:val="{A9079A16-8779-43DD-A4E4-158ADCD56009}"/>
      </w:docPartPr>
      <w:docPartBody>
        <w:p w:rsidR="00000000" w:rsidRDefault="001D569D">
          <w:pPr>
            <w:pStyle w:val="19203A53CC584E788DBD3F873CDE356C"/>
          </w:pPr>
          <w:r w:rsidRPr="00CC586D">
            <w:rPr>
              <w:rStyle w:val="PlaceholderText"/>
              <w:b/>
              <w:color w:val="FFFFFF" w:themeColor="background1"/>
            </w:rPr>
            <w:t>[Salutation]</w:t>
          </w:r>
        </w:p>
      </w:docPartBody>
    </w:docPart>
    <w:docPart>
      <w:docPartPr>
        <w:name w:val="FD074A6AEEC249C182C9BF3A02A7F403"/>
        <w:category>
          <w:name w:val="General"/>
          <w:gallery w:val="placeholder"/>
        </w:category>
        <w:types>
          <w:type w:val="bbPlcHdr"/>
        </w:types>
        <w:behaviors>
          <w:behavior w:val="content"/>
        </w:behaviors>
        <w:guid w:val="{E985EBA1-A9B8-44C8-BF68-B6DBC87F86C1}"/>
      </w:docPartPr>
      <w:docPartBody>
        <w:p w:rsidR="00000000" w:rsidRDefault="001D569D">
          <w:pPr>
            <w:pStyle w:val="FD074A6AEEC249C182C9BF3A02A7F403"/>
          </w:pPr>
          <w:r>
            <w:rPr>
              <w:rStyle w:val="PlaceholderText"/>
            </w:rPr>
            <w:t>[First name]</w:t>
          </w:r>
        </w:p>
      </w:docPartBody>
    </w:docPart>
    <w:docPart>
      <w:docPartPr>
        <w:name w:val="0EB0BFE948444C2AB38393658598EACB"/>
        <w:category>
          <w:name w:val="General"/>
          <w:gallery w:val="placeholder"/>
        </w:category>
        <w:types>
          <w:type w:val="bbPlcHdr"/>
        </w:types>
        <w:behaviors>
          <w:behavior w:val="content"/>
        </w:behaviors>
        <w:guid w:val="{30761CD3-740A-4B7A-923E-DBE8DCFCEE36}"/>
      </w:docPartPr>
      <w:docPartBody>
        <w:p w:rsidR="00000000" w:rsidRDefault="001D569D">
          <w:pPr>
            <w:pStyle w:val="0EB0BFE948444C2AB38393658598EACB"/>
          </w:pPr>
          <w:r>
            <w:rPr>
              <w:rStyle w:val="PlaceholderText"/>
            </w:rPr>
            <w:t>[Middle name]</w:t>
          </w:r>
        </w:p>
      </w:docPartBody>
    </w:docPart>
    <w:docPart>
      <w:docPartPr>
        <w:name w:val="CB5299CB177F43CAABAAA56E8F083AA9"/>
        <w:category>
          <w:name w:val="General"/>
          <w:gallery w:val="placeholder"/>
        </w:category>
        <w:types>
          <w:type w:val="bbPlcHdr"/>
        </w:types>
        <w:behaviors>
          <w:behavior w:val="content"/>
        </w:behaviors>
        <w:guid w:val="{5A84CFC6-FFB7-44D6-A777-1513CAD51048}"/>
      </w:docPartPr>
      <w:docPartBody>
        <w:p w:rsidR="00000000" w:rsidRDefault="001D569D">
          <w:pPr>
            <w:pStyle w:val="CB5299CB177F43CAABAAA56E8F083AA9"/>
          </w:pPr>
          <w:r>
            <w:rPr>
              <w:rStyle w:val="PlaceholderText"/>
            </w:rPr>
            <w:t>[Last</w:t>
          </w:r>
          <w:r>
            <w:rPr>
              <w:rStyle w:val="PlaceholderText"/>
            </w:rPr>
            <w:t xml:space="preserve"> name]</w:t>
          </w:r>
        </w:p>
      </w:docPartBody>
    </w:docPart>
    <w:docPart>
      <w:docPartPr>
        <w:name w:val="B7F29C985D914AA99E99116923C30D14"/>
        <w:category>
          <w:name w:val="General"/>
          <w:gallery w:val="placeholder"/>
        </w:category>
        <w:types>
          <w:type w:val="bbPlcHdr"/>
        </w:types>
        <w:behaviors>
          <w:behavior w:val="content"/>
        </w:behaviors>
        <w:guid w:val="{50F9F871-5FD2-492C-9F5B-7DA8F371CEAD}"/>
      </w:docPartPr>
      <w:docPartBody>
        <w:p w:rsidR="00000000" w:rsidRDefault="001D569D">
          <w:pPr>
            <w:pStyle w:val="B7F29C985D914AA99E99116923C30D14"/>
          </w:pPr>
          <w:r>
            <w:rPr>
              <w:rStyle w:val="PlaceholderText"/>
            </w:rPr>
            <w:t>[Enter your biography]</w:t>
          </w:r>
        </w:p>
      </w:docPartBody>
    </w:docPart>
    <w:docPart>
      <w:docPartPr>
        <w:name w:val="A61D928469E44C70A45FF373D18E2B36"/>
        <w:category>
          <w:name w:val="General"/>
          <w:gallery w:val="placeholder"/>
        </w:category>
        <w:types>
          <w:type w:val="bbPlcHdr"/>
        </w:types>
        <w:behaviors>
          <w:behavior w:val="content"/>
        </w:behaviors>
        <w:guid w:val="{58727A46-E1C3-4D83-AA2D-52AF4F1FA6A5}"/>
      </w:docPartPr>
      <w:docPartBody>
        <w:p w:rsidR="00000000" w:rsidRDefault="001D569D">
          <w:pPr>
            <w:pStyle w:val="A61D928469E44C70A45FF373D18E2B36"/>
          </w:pPr>
          <w:r>
            <w:rPr>
              <w:rStyle w:val="PlaceholderText"/>
            </w:rPr>
            <w:t>[Enter the institution with which you are affiliated]</w:t>
          </w:r>
        </w:p>
      </w:docPartBody>
    </w:docPart>
    <w:docPart>
      <w:docPartPr>
        <w:name w:val="45BA167E9C2C4814AC55C3343B3E1D25"/>
        <w:category>
          <w:name w:val="General"/>
          <w:gallery w:val="placeholder"/>
        </w:category>
        <w:types>
          <w:type w:val="bbPlcHdr"/>
        </w:types>
        <w:behaviors>
          <w:behavior w:val="content"/>
        </w:behaviors>
        <w:guid w:val="{9F31B7D5-D445-4E3D-A4FE-CA4F522F4688}"/>
      </w:docPartPr>
      <w:docPartBody>
        <w:p w:rsidR="00000000" w:rsidRDefault="001D569D">
          <w:pPr>
            <w:pStyle w:val="45BA167E9C2C4814AC55C3343B3E1D25"/>
          </w:pPr>
          <w:r w:rsidRPr="00EF74F7">
            <w:rPr>
              <w:b/>
              <w:color w:val="808080" w:themeColor="background1" w:themeShade="80"/>
            </w:rPr>
            <w:t>[Enter the headword for your article]</w:t>
          </w:r>
        </w:p>
      </w:docPartBody>
    </w:docPart>
    <w:docPart>
      <w:docPartPr>
        <w:name w:val="A16732BB4FA240128FD7FB5DC93A7308"/>
        <w:category>
          <w:name w:val="General"/>
          <w:gallery w:val="placeholder"/>
        </w:category>
        <w:types>
          <w:type w:val="bbPlcHdr"/>
        </w:types>
        <w:behaviors>
          <w:behavior w:val="content"/>
        </w:behaviors>
        <w:guid w:val="{3F749BF0-FA0C-431B-810D-D3D5710280BA}"/>
      </w:docPartPr>
      <w:docPartBody>
        <w:p w:rsidR="00000000" w:rsidRDefault="001D569D">
          <w:pPr>
            <w:pStyle w:val="A16732BB4FA240128FD7FB5DC93A73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9AE11779C44301B8D88D2B1B8FAB83"/>
        <w:category>
          <w:name w:val="General"/>
          <w:gallery w:val="placeholder"/>
        </w:category>
        <w:types>
          <w:type w:val="bbPlcHdr"/>
        </w:types>
        <w:behaviors>
          <w:behavior w:val="content"/>
        </w:behaviors>
        <w:guid w:val="{F09311BA-B832-4174-9F96-544F6C38BDA6}"/>
      </w:docPartPr>
      <w:docPartBody>
        <w:p w:rsidR="00000000" w:rsidRDefault="001D569D">
          <w:pPr>
            <w:pStyle w:val="899AE11779C44301B8D88D2B1B8FAB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5948B97F7D4D4F98ABC05177F12391"/>
        <w:category>
          <w:name w:val="General"/>
          <w:gallery w:val="placeholder"/>
        </w:category>
        <w:types>
          <w:type w:val="bbPlcHdr"/>
        </w:types>
        <w:behaviors>
          <w:behavior w:val="content"/>
        </w:behaviors>
        <w:guid w:val="{A15C0851-8284-43EA-892A-908DE7E83623}"/>
      </w:docPartPr>
      <w:docPartBody>
        <w:p w:rsidR="00000000" w:rsidRDefault="001D569D">
          <w:pPr>
            <w:pStyle w:val="605948B97F7D4D4F98ABC05177F123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7EB2F08472487A861BBB2A0E953B82"/>
        <w:category>
          <w:name w:val="General"/>
          <w:gallery w:val="placeholder"/>
        </w:category>
        <w:types>
          <w:type w:val="bbPlcHdr"/>
        </w:types>
        <w:behaviors>
          <w:behavior w:val="content"/>
        </w:behaviors>
        <w:guid w:val="{3DE0749C-D033-4E5C-A4BF-225DBAD6B9A9}"/>
      </w:docPartPr>
      <w:docPartBody>
        <w:p w:rsidR="00000000" w:rsidRDefault="001D569D">
          <w:pPr>
            <w:pStyle w:val="297EB2F08472487A861BBB2A0E953B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9D"/>
    <w:rsid w:val="001D56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7</b:Tag>
    <b:SourceType>JournalArticle</b:SourceType>
    <b:Guid>{C8AC7EDB-C261-4B28-9BA5-4CF345C6F319}</b:Guid>
    <b:Author>
      <b:Author>
        <b:NameList>
          <b:Person>
            <b:Last>Kim</b:Last>
            <b:First>Hyun-sook</b:First>
          </b:Person>
        </b:NameList>
      </b:Author>
    </b:Author>
    <b:Title>Acceptance of Modernism: Through the Case of Ku Bon-ung’s Works</b:Title>
    <b:Year>1997</b:Year>
    <b:JournalName>Journal of Art History</b:JournalName>
    <b:Pages>129-152</b:Pages>
    <b:StandardNumber>11</b:StandardNumber>
    <b:RefOrder>1</b:RefOrder>
  </b:Source>
  <b:Source>
    <b:Tag>Kim05</b:Tag>
    <b:SourceType>BookSection</b:SourceType>
    <b:Guid>{C38B6119-085B-4EFE-8604-3D855458C75B}</b:Guid>
    <b:Author>
      <b:Author>
        <b:NameList>
          <b:Person>
            <b:Last>Kim</b:Last>
            <b:First>Young-na</b:First>
          </b:Person>
        </b:NameList>
      </b:Author>
    </b:Author>
    <b:Title>Korean Avant-garde Group in Tokyo in the 1930s</b:Title>
    <b:Year>2005</b:Year>
    <b:Pages>124-151</b:Pages>
    <b:BookTitle>20th Century Korean Art</b:BookTitle>
    <b:City>London</b:City>
    <b:Publisher>Laurence King Publishing Ltd: </b:Publisher>
    <b:RefOrder>2</b:RefOrder>
  </b:Source>
  <b:Source>
    <b:Tag>You05</b:Tag>
    <b:SourceType>BookSection</b:SourceType>
    <b:Guid>{02FB3909-F16D-4C85-9186-02E838D34692}</b:Guid>
    <b:Author>
      <b:Author>
        <b:NameList>
          <b:Person>
            <b:Last>Youn</b:Last>
            <b:First>Bum-mo</b:First>
          </b:Person>
        </b:NameList>
      </b:Author>
    </b:Author>
    <b:Title>Artist, Rha Hyesuk</b:Title>
    <b:Year>2005</b:Year>
    <b:City> Seoul</b:City>
    <b:Publisher>Hyeonamsa</b:Publisher>
    <b:RefOrder>3</b:RefOrder>
  </b:Source>
</b:Sources>
</file>

<file path=customXml/itemProps1.xml><?xml version="1.0" encoding="utf-8"?>
<ds:datastoreItem xmlns:ds="http://schemas.openxmlformats.org/officeDocument/2006/customXml" ds:itemID="{48D665E5-D691-4488-BC3F-69CA636A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31T20:55:00Z</dcterms:created>
  <dcterms:modified xsi:type="dcterms:W3CDTF">2014-05-31T21:02:00Z</dcterms:modified>
</cp:coreProperties>
</file>